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会伤人  自我重生的新契机</w:t>
      </w:r>
    </w:p>
    <w:p>
      <w:r>
        <w:t>作者：约翰·布雷萧（John Bradshaw）著；郑玉英，赵家玉译</w:t>
      </w:r>
    </w:p>
    <w:p>
      <w:r>
        <w:t>出版社：成都：四川大学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家庭会伤人  自我重生的新契机 评论地址：https://www.jiaokey.com/book/detail/118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